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53BA" w14:textId="77777777" w:rsidR="008950BB" w:rsidRDefault="008950BB">
      <w:r>
        <w:separator/>
      </w:r>
    </w:p>
  </w:endnote>
  <w:endnote w:type="continuationSeparator" w:id="0">
    <w:p w14:paraId="59CAE56D" w14:textId="77777777" w:rsidR="008950BB" w:rsidRDefault="0089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16FD" w14:textId="77777777" w:rsidR="008950BB" w:rsidRDefault="008950BB">
      <w:r>
        <w:separator/>
      </w:r>
    </w:p>
  </w:footnote>
  <w:footnote w:type="continuationSeparator" w:id="0">
    <w:p w14:paraId="6A9DFF06" w14:textId="77777777" w:rsidR="008950BB" w:rsidRDefault="008950BB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0BB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9795F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513D-82FF-4092-A115-CCCB016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12:03:00Z</dcterms:created>
  <dcterms:modified xsi:type="dcterms:W3CDTF">2019-04-01T12:03:00Z</dcterms:modified>
</cp:coreProperties>
</file>